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59" w:rsidRPr="006F6D9A" w:rsidRDefault="00EB3E59" w:rsidP="002C0755">
      <w:pPr>
        <w:tabs>
          <w:tab w:val="left" w:pos="68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Заведующ</w:t>
      </w:r>
      <w:r w:rsidR="006F6D9A">
        <w:rPr>
          <w:rFonts w:ascii="Times New Roman" w:hAnsi="Times New Roman" w:cs="Times New Roman"/>
          <w:sz w:val="26"/>
          <w:szCs w:val="26"/>
        </w:rPr>
        <w:t>ему</w:t>
      </w:r>
    </w:p>
    <w:p w:rsidR="002C0755" w:rsidRPr="006F6D9A" w:rsidRDefault="00EB3E59" w:rsidP="006F6D9A">
      <w:pPr>
        <w:tabs>
          <w:tab w:val="left" w:pos="68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 xml:space="preserve"> </w:t>
      </w:r>
      <w:r w:rsidR="006F6D9A">
        <w:rPr>
          <w:rFonts w:ascii="Times New Roman" w:hAnsi="Times New Roman" w:cs="Times New Roman"/>
          <w:sz w:val="26"/>
          <w:szCs w:val="26"/>
        </w:rPr>
        <w:t xml:space="preserve">МАДОУ </w:t>
      </w:r>
      <w:r w:rsidR="002C0755" w:rsidRPr="006F6D9A">
        <w:rPr>
          <w:rFonts w:ascii="Times New Roman" w:hAnsi="Times New Roman" w:cs="Times New Roman"/>
          <w:sz w:val="26"/>
          <w:szCs w:val="26"/>
        </w:rPr>
        <w:t>«Детский сад № 22 «Планета детства»</w:t>
      </w:r>
    </w:p>
    <w:p w:rsidR="002C0755" w:rsidRPr="006F6D9A" w:rsidRDefault="002C0755" w:rsidP="002C0755">
      <w:pPr>
        <w:tabs>
          <w:tab w:val="left" w:pos="6885"/>
        </w:tabs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6D9A">
        <w:rPr>
          <w:rFonts w:ascii="Times New Roman" w:hAnsi="Times New Roman" w:cs="Times New Roman"/>
          <w:sz w:val="26"/>
          <w:szCs w:val="26"/>
          <w:u w:val="single"/>
        </w:rPr>
        <w:t>Поляковой</w:t>
      </w:r>
      <w:r w:rsidR="00EB3E59" w:rsidRPr="006F6D9A">
        <w:rPr>
          <w:rFonts w:ascii="Times New Roman" w:hAnsi="Times New Roman" w:cs="Times New Roman"/>
          <w:sz w:val="26"/>
          <w:szCs w:val="26"/>
          <w:u w:val="single"/>
        </w:rPr>
        <w:t xml:space="preserve"> Елене Владимировне</w:t>
      </w:r>
    </w:p>
    <w:p w:rsidR="002C0755" w:rsidRPr="006F6D9A" w:rsidRDefault="008D7D7F" w:rsidP="008D7D7F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6D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6F6D9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F54E8" w:rsidRPr="006F6D9A" w:rsidRDefault="007F54E8" w:rsidP="002446FD">
      <w:pPr>
        <w:tabs>
          <w:tab w:val="left" w:pos="68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от__________________________________</w:t>
      </w:r>
    </w:p>
    <w:p w:rsidR="008D7D7F" w:rsidRPr="006F6D9A" w:rsidRDefault="008D7D7F" w:rsidP="008D7D7F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6D9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6F6D9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F6D9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F6D9A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D7D7F" w:rsidRDefault="007F54E8" w:rsidP="009C23AC">
      <w:pPr>
        <w:tabs>
          <w:tab w:val="left" w:pos="68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E57DD0" w:rsidRPr="00E57DD0" w:rsidRDefault="00E57DD0" w:rsidP="00E57DD0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а</w:t>
      </w:r>
      <w:r w:rsidRPr="00E57DD0">
        <w:rPr>
          <w:rFonts w:ascii="Times New Roman" w:hAnsi="Times New Roman" w:cs="Times New Roman"/>
          <w:sz w:val="20"/>
          <w:szCs w:val="20"/>
        </w:rPr>
        <w:t>дрес проживания</w:t>
      </w:r>
    </w:p>
    <w:p w:rsidR="007F54E8" w:rsidRPr="006F6D9A" w:rsidRDefault="007F54E8" w:rsidP="002446FD">
      <w:pPr>
        <w:tabs>
          <w:tab w:val="left" w:pos="68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D7D7F" w:rsidRPr="00E57DD0" w:rsidRDefault="008D7D7F" w:rsidP="008559B8">
      <w:pPr>
        <w:tabs>
          <w:tab w:val="left" w:pos="688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57DD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F6D9A" w:rsidRPr="00E57DD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57DD0">
        <w:rPr>
          <w:rFonts w:ascii="Times New Roman" w:hAnsi="Times New Roman" w:cs="Times New Roman"/>
          <w:sz w:val="20"/>
          <w:szCs w:val="20"/>
        </w:rPr>
        <w:t xml:space="preserve"> </w:t>
      </w:r>
      <w:r w:rsidR="00E57DD0">
        <w:rPr>
          <w:rFonts w:ascii="Times New Roman" w:hAnsi="Times New Roman" w:cs="Times New Roman"/>
          <w:sz w:val="20"/>
          <w:szCs w:val="20"/>
        </w:rPr>
        <w:t xml:space="preserve">                          т</w:t>
      </w:r>
      <w:r w:rsidRPr="00E57DD0">
        <w:rPr>
          <w:rFonts w:ascii="Times New Roman" w:hAnsi="Times New Roman" w:cs="Times New Roman"/>
          <w:sz w:val="20"/>
          <w:szCs w:val="20"/>
        </w:rPr>
        <w:t>елефон</w:t>
      </w:r>
    </w:p>
    <w:p w:rsidR="006F6D9A" w:rsidRDefault="006F6D9A" w:rsidP="006F6D9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F54E8" w:rsidRPr="00E57DD0" w:rsidRDefault="00E57DD0" w:rsidP="006F6D9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57DD0">
        <w:rPr>
          <w:rFonts w:ascii="Times New Roman" w:hAnsi="Times New Roman" w:cs="Times New Roman"/>
          <w:sz w:val="26"/>
          <w:szCs w:val="26"/>
        </w:rPr>
        <w:t>ЗАЯВЛЕНИЕ</w:t>
      </w:r>
    </w:p>
    <w:p w:rsidR="006F6D9A" w:rsidRPr="006F6D9A" w:rsidRDefault="006F6D9A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F6D9A" w:rsidRPr="006F6D9A" w:rsidRDefault="00565DAA" w:rsidP="00565DAA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E57DD0">
        <w:rPr>
          <w:rFonts w:ascii="Times New Roman" w:hAnsi="Times New Roman" w:cs="Times New Roman"/>
          <w:sz w:val="26"/>
          <w:szCs w:val="26"/>
        </w:rPr>
        <w:t xml:space="preserve">зачислить </w:t>
      </w:r>
      <w:r>
        <w:rPr>
          <w:rFonts w:ascii="Times New Roman" w:hAnsi="Times New Roman" w:cs="Times New Roman"/>
          <w:sz w:val="26"/>
          <w:szCs w:val="26"/>
        </w:rPr>
        <w:t xml:space="preserve">моего ребенка </w:t>
      </w:r>
      <w:r w:rsidR="006F6D9A" w:rsidRPr="006F6D9A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6F6D9A" w:rsidRPr="006F6D9A">
        <w:rPr>
          <w:rFonts w:ascii="Times New Roman" w:hAnsi="Times New Roman" w:cs="Times New Roman"/>
          <w:sz w:val="26"/>
          <w:szCs w:val="26"/>
        </w:rPr>
        <w:t>_____________</w:t>
      </w:r>
      <w:r w:rsidR="00B61AD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F6D9A" w:rsidRPr="00533BCA" w:rsidRDefault="00533BCA" w:rsidP="009C23AC">
      <w:pPr>
        <w:pStyle w:val="a6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</w:t>
      </w:r>
      <w:r w:rsidRPr="00533BCA">
        <w:rPr>
          <w:rFonts w:ascii="Times New Roman" w:hAnsi="Times New Roman" w:cs="Times New Roman"/>
          <w:sz w:val="20"/>
          <w:szCs w:val="20"/>
        </w:rPr>
        <w:t>ФИО, дата рождения</w:t>
      </w:r>
    </w:p>
    <w:p w:rsidR="006F6D9A" w:rsidRDefault="006F6D9A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9C23A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C23AC" w:rsidRPr="006F6D9A" w:rsidRDefault="009C23AC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24180" w:rsidRPr="006F6D9A" w:rsidRDefault="005A28AB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 xml:space="preserve">на </w:t>
      </w:r>
      <w:r w:rsidR="00524180" w:rsidRPr="006F6D9A">
        <w:rPr>
          <w:rFonts w:ascii="Times New Roman" w:hAnsi="Times New Roman" w:cs="Times New Roman"/>
          <w:sz w:val="26"/>
          <w:szCs w:val="26"/>
        </w:rPr>
        <w:t>обучение по дополнительно</w:t>
      </w:r>
      <w:r w:rsidR="009C23AC">
        <w:rPr>
          <w:rFonts w:ascii="Times New Roman" w:hAnsi="Times New Roman" w:cs="Times New Roman"/>
          <w:sz w:val="26"/>
          <w:szCs w:val="26"/>
        </w:rPr>
        <w:t>й</w:t>
      </w:r>
      <w:r w:rsidR="00524180" w:rsidRPr="006F6D9A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9C23AC">
        <w:rPr>
          <w:rFonts w:ascii="Times New Roman" w:hAnsi="Times New Roman" w:cs="Times New Roman"/>
          <w:sz w:val="26"/>
          <w:szCs w:val="26"/>
        </w:rPr>
        <w:t>тельной</w:t>
      </w:r>
      <w:r w:rsidR="009C23AC" w:rsidRPr="009C23AC">
        <w:rPr>
          <w:rFonts w:ascii="Times New Roman" w:hAnsi="Times New Roman" w:cs="Times New Roman"/>
          <w:sz w:val="26"/>
          <w:szCs w:val="26"/>
        </w:rPr>
        <w:t xml:space="preserve"> </w:t>
      </w:r>
      <w:r w:rsidR="009C23AC" w:rsidRPr="006F6D9A">
        <w:rPr>
          <w:rFonts w:ascii="Times New Roman" w:hAnsi="Times New Roman" w:cs="Times New Roman"/>
          <w:sz w:val="26"/>
          <w:szCs w:val="26"/>
        </w:rPr>
        <w:t>программе</w:t>
      </w:r>
    </w:p>
    <w:p w:rsidR="00524180" w:rsidRPr="006F6D9A" w:rsidRDefault="00524180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«________________________________________</w:t>
      </w:r>
      <w:r w:rsidR="009C23A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F6D9A">
        <w:rPr>
          <w:rFonts w:ascii="Times New Roman" w:hAnsi="Times New Roman" w:cs="Times New Roman"/>
          <w:sz w:val="26"/>
          <w:szCs w:val="26"/>
        </w:rPr>
        <w:t>»</w:t>
      </w:r>
    </w:p>
    <w:p w:rsidR="005A28AB" w:rsidRPr="006F6D9A" w:rsidRDefault="00524180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в МАДОУ «Детский сад №</w:t>
      </w:r>
      <w:r w:rsidR="009C3B3D" w:rsidRPr="006F6D9A">
        <w:rPr>
          <w:rFonts w:ascii="Times New Roman" w:hAnsi="Times New Roman" w:cs="Times New Roman"/>
          <w:sz w:val="26"/>
          <w:szCs w:val="26"/>
        </w:rPr>
        <w:t xml:space="preserve"> </w:t>
      </w:r>
      <w:r w:rsidRPr="006F6D9A">
        <w:rPr>
          <w:rFonts w:ascii="Times New Roman" w:hAnsi="Times New Roman" w:cs="Times New Roman"/>
          <w:sz w:val="26"/>
          <w:szCs w:val="26"/>
        </w:rPr>
        <w:t xml:space="preserve">22 «Планета детства» с </w:t>
      </w:r>
      <w:r w:rsidR="006F6D9A" w:rsidRPr="006F6D9A">
        <w:rPr>
          <w:rFonts w:ascii="Times New Roman" w:hAnsi="Times New Roman" w:cs="Times New Roman"/>
          <w:sz w:val="26"/>
          <w:szCs w:val="26"/>
        </w:rPr>
        <w:t>«____» _________</w:t>
      </w:r>
      <w:r w:rsidRPr="006F6D9A">
        <w:rPr>
          <w:rFonts w:ascii="Times New Roman" w:hAnsi="Times New Roman" w:cs="Times New Roman"/>
          <w:sz w:val="26"/>
          <w:szCs w:val="26"/>
        </w:rPr>
        <w:t>20</w:t>
      </w:r>
      <w:r w:rsidR="006F6D9A" w:rsidRPr="006F6D9A">
        <w:rPr>
          <w:rFonts w:ascii="Times New Roman" w:hAnsi="Times New Roman" w:cs="Times New Roman"/>
          <w:sz w:val="26"/>
          <w:szCs w:val="26"/>
        </w:rPr>
        <w:t>2</w:t>
      </w:r>
      <w:r w:rsidR="00E4463C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6F6D9A">
        <w:rPr>
          <w:rFonts w:ascii="Times New Roman" w:hAnsi="Times New Roman" w:cs="Times New Roman"/>
          <w:sz w:val="26"/>
          <w:szCs w:val="26"/>
        </w:rPr>
        <w:t>г.</w:t>
      </w:r>
    </w:p>
    <w:p w:rsidR="00533BCA" w:rsidRDefault="00533BCA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24180" w:rsidRDefault="00DD5315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Мать: _</w:t>
      </w:r>
      <w:r w:rsidR="00524180" w:rsidRPr="006F6D9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C23A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33BCA" w:rsidRPr="00533BCA" w:rsidRDefault="00533BCA" w:rsidP="00533BCA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</w:p>
    <w:p w:rsidR="00533BCA" w:rsidRDefault="00533BCA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 серия___________ номер ______________ дата выдачи________________</w:t>
      </w:r>
    </w:p>
    <w:p w:rsidR="00533BCA" w:rsidRPr="006F6D9A" w:rsidRDefault="00533BCA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 выдан ______________________________________________________________</w:t>
      </w:r>
    </w:p>
    <w:p w:rsidR="00524180" w:rsidRPr="006F6D9A" w:rsidRDefault="00DD5315" w:rsidP="006452E8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F6D9A">
        <w:rPr>
          <w:rFonts w:ascii="Times New Roman" w:hAnsi="Times New Roman" w:cs="Times New Roman"/>
          <w:sz w:val="26"/>
          <w:szCs w:val="26"/>
        </w:rPr>
        <w:t>Отец: _</w:t>
      </w:r>
      <w:r w:rsidR="00524180" w:rsidRPr="006F6D9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C23A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33BCA" w:rsidRPr="00533BCA" w:rsidRDefault="00533BCA" w:rsidP="00533BCA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</w:p>
    <w:p w:rsidR="00533BCA" w:rsidRDefault="00533BCA" w:rsidP="00533BCA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 серия___________ номер ______________ дата выдачи________________</w:t>
      </w:r>
    </w:p>
    <w:p w:rsidR="00533BCA" w:rsidRPr="006F6D9A" w:rsidRDefault="00533BCA" w:rsidP="00533BCA">
      <w:pPr>
        <w:tabs>
          <w:tab w:val="left" w:pos="68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 выдан ______________________________________________________________</w:t>
      </w:r>
    </w:p>
    <w:p w:rsidR="00533BCA" w:rsidRPr="00533BCA" w:rsidRDefault="00533BCA" w:rsidP="00533BCA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533BCA" w:rsidRPr="00533BCA" w:rsidRDefault="00533BCA" w:rsidP="00533B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BCA">
        <w:rPr>
          <w:rFonts w:ascii="Times New Roman" w:hAnsi="Times New Roman" w:cs="Times New Roman"/>
          <w:sz w:val="26"/>
          <w:szCs w:val="26"/>
        </w:rPr>
        <w:t xml:space="preserve">      С Уставом, лицензией, дополнительной образовательной программой, положением об оказании платных образовательных услуг, документами, регламентирующими организацию и осуществление образовательной деятельности, правами и обязанностями обучающихся МАДОУ «Детский сад № 22 «Планета детства» ознакомлен(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3BCA" w:rsidRPr="00533BCA" w:rsidRDefault="00533BCA" w:rsidP="00533BCA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им даю согласие МАДОУ «Детский сад № 22 «Планета детства</w:t>
      </w:r>
      <w:r w:rsidRPr="00533BCA">
        <w:rPr>
          <w:rFonts w:ascii="Times New Roman" w:hAnsi="Times New Roman" w:cs="Times New Roman"/>
          <w:sz w:val="26"/>
          <w:szCs w:val="26"/>
        </w:rPr>
        <w:t xml:space="preserve">»  на обработку моих персональных данных и персональных данных моего ребенка, в объеме, указанном в заявлении и прилагаемых документах, в целях </w:t>
      </w:r>
      <w:r w:rsidRPr="00533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ения соблюдения требований </w:t>
      </w:r>
      <w:r w:rsidRPr="00533BCA">
        <w:rPr>
          <w:rFonts w:ascii="Times New Roman" w:hAnsi="Times New Roman" w:cs="Times New Roman"/>
          <w:sz w:val="26"/>
          <w:szCs w:val="26"/>
        </w:rPr>
        <w:t xml:space="preserve">Федерального закона от 29.12.2012 № 273-ФЗ </w:t>
      </w:r>
      <w:r w:rsidRPr="00533BCA">
        <w:rPr>
          <w:rFonts w:ascii="Times New Roman" w:hAnsi="Times New Roman" w:cs="Times New Roman"/>
          <w:sz w:val="26"/>
          <w:szCs w:val="26"/>
          <w:shd w:val="clear" w:color="auto" w:fill="FFFFFF"/>
        </w:rPr>
        <w:t>«Об образовании в Российской Федерации» и иных нормативных правовых актов сферы образования при оказании платных образовательных услуг.</w:t>
      </w:r>
      <w:proofErr w:type="gramEnd"/>
    </w:p>
    <w:p w:rsidR="00533BCA" w:rsidRPr="00533BCA" w:rsidRDefault="00533BCA" w:rsidP="00533BCA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861C03" w:rsidRPr="009C23AC" w:rsidRDefault="00533BCA" w:rsidP="00861C03">
      <w:pPr>
        <w:pStyle w:val="a5"/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9C23AC">
        <w:rPr>
          <w:rFonts w:ascii="Times New Roman" w:hAnsi="Times New Roman" w:cs="Times New Roman"/>
          <w:sz w:val="24"/>
          <w:szCs w:val="24"/>
        </w:rPr>
        <w:t xml:space="preserve"> </w:t>
      </w:r>
      <w:r w:rsidR="00861C03" w:rsidRPr="009C23AC">
        <w:rPr>
          <w:rFonts w:ascii="Times New Roman" w:hAnsi="Times New Roman" w:cs="Times New Roman"/>
          <w:sz w:val="24"/>
          <w:szCs w:val="24"/>
        </w:rPr>
        <w:t>«___»________20</w:t>
      </w: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="00861C03" w:rsidRPr="009C23AC">
        <w:rPr>
          <w:rFonts w:ascii="Times New Roman" w:hAnsi="Times New Roman" w:cs="Times New Roman"/>
          <w:sz w:val="24"/>
          <w:szCs w:val="24"/>
        </w:rPr>
        <w:t>г.                           ____________    ____________________</w:t>
      </w:r>
    </w:p>
    <w:p w:rsidR="00861C03" w:rsidRPr="00533BCA" w:rsidRDefault="00533BCA" w:rsidP="00861C03">
      <w:pPr>
        <w:pStyle w:val="a5"/>
        <w:tabs>
          <w:tab w:val="center" w:pos="5391"/>
          <w:tab w:val="left" w:pos="6885"/>
        </w:tabs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D7D7F" w:rsidRPr="00533BCA">
        <w:rPr>
          <w:rFonts w:ascii="Times New Roman" w:hAnsi="Times New Roman" w:cs="Times New Roman"/>
          <w:sz w:val="20"/>
          <w:szCs w:val="20"/>
        </w:rPr>
        <w:t xml:space="preserve">(дата) </w:t>
      </w:r>
      <w:r w:rsidR="00516B69" w:rsidRPr="00533B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C23AC" w:rsidRPr="00533BCA">
        <w:rPr>
          <w:rFonts w:ascii="Times New Roman" w:hAnsi="Times New Roman" w:cs="Times New Roman"/>
          <w:sz w:val="20"/>
          <w:szCs w:val="20"/>
        </w:rPr>
        <w:t xml:space="preserve">   </w:t>
      </w:r>
      <w:r w:rsidR="00516B69" w:rsidRPr="00533BC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16B69" w:rsidRPr="00533BCA">
        <w:rPr>
          <w:rFonts w:ascii="Times New Roman" w:hAnsi="Times New Roman" w:cs="Times New Roman"/>
          <w:sz w:val="20"/>
          <w:szCs w:val="20"/>
        </w:rPr>
        <w:t xml:space="preserve">         </w:t>
      </w:r>
      <w:r w:rsidR="00F26C65" w:rsidRPr="00533BCA">
        <w:rPr>
          <w:rFonts w:ascii="Times New Roman" w:hAnsi="Times New Roman" w:cs="Times New Roman"/>
          <w:sz w:val="20"/>
          <w:szCs w:val="20"/>
        </w:rPr>
        <w:t xml:space="preserve"> </w:t>
      </w:r>
      <w:r w:rsidR="00516B69" w:rsidRPr="00533BCA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861C03" w:rsidRPr="00533BC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1C03" w:rsidRPr="009C23AC" w:rsidRDefault="00533BCA" w:rsidP="00861C03">
      <w:pPr>
        <w:pStyle w:val="a5"/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202        </w:t>
      </w:r>
      <w:r w:rsidR="00861C03" w:rsidRPr="009C23AC">
        <w:rPr>
          <w:rFonts w:ascii="Times New Roman" w:hAnsi="Times New Roman" w:cs="Times New Roman"/>
          <w:sz w:val="24"/>
          <w:szCs w:val="24"/>
        </w:rPr>
        <w:t>г.                           ____________    ____________________</w:t>
      </w:r>
    </w:p>
    <w:p w:rsidR="00E935C1" w:rsidRPr="00FE001B" w:rsidRDefault="00533BCA" w:rsidP="00FE001B">
      <w:pPr>
        <w:pStyle w:val="a5"/>
        <w:tabs>
          <w:tab w:val="center" w:pos="5391"/>
          <w:tab w:val="left" w:pos="688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D7D7F" w:rsidRPr="00533BCA">
        <w:rPr>
          <w:rFonts w:ascii="Times New Roman" w:hAnsi="Times New Roman" w:cs="Times New Roman"/>
          <w:sz w:val="20"/>
          <w:szCs w:val="20"/>
        </w:rPr>
        <w:t xml:space="preserve">(дата) </w:t>
      </w:r>
      <w:r w:rsidR="00516B69" w:rsidRPr="00533BC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C23AC" w:rsidRPr="00533BCA">
        <w:rPr>
          <w:rFonts w:ascii="Times New Roman" w:hAnsi="Times New Roman" w:cs="Times New Roman"/>
          <w:sz w:val="20"/>
          <w:szCs w:val="20"/>
        </w:rPr>
        <w:t xml:space="preserve">  </w:t>
      </w:r>
      <w:r w:rsidR="00516B69" w:rsidRPr="00533BCA">
        <w:rPr>
          <w:rFonts w:ascii="Times New Roman" w:hAnsi="Times New Roman" w:cs="Times New Roman"/>
          <w:sz w:val="20"/>
          <w:szCs w:val="20"/>
        </w:rPr>
        <w:t xml:space="preserve">     (подпись)       </w:t>
      </w:r>
      <w:r w:rsidRPr="00533BCA">
        <w:rPr>
          <w:rFonts w:ascii="Times New Roman" w:hAnsi="Times New Roman" w:cs="Times New Roman"/>
          <w:sz w:val="20"/>
          <w:szCs w:val="20"/>
        </w:rPr>
        <w:t xml:space="preserve"> </w:t>
      </w:r>
      <w:r w:rsidR="00861C03" w:rsidRPr="00533BCA"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="00861C03" w:rsidRPr="009C23AC">
        <w:rPr>
          <w:rFonts w:ascii="Times New Roman" w:hAnsi="Times New Roman" w:cs="Times New Roman"/>
          <w:sz w:val="24"/>
          <w:szCs w:val="24"/>
        </w:rPr>
        <w:t>)</w:t>
      </w:r>
    </w:p>
    <w:sectPr w:rsidR="00E935C1" w:rsidRPr="00FE001B" w:rsidSect="009C23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43D49"/>
    <w:multiLevelType w:val="hybridMultilevel"/>
    <w:tmpl w:val="84FA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37F4"/>
    <w:multiLevelType w:val="hybridMultilevel"/>
    <w:tmpl w:val="8ECA6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7B3"/>
    <w:multiLevelType w:val="hybridMultilevel"/>
    <w:tmpl w:val="96C46374"/>
    <w:lvl w:ilvl="0" w:tplc="580419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7750797"/>
    <w:multiLevelType w:val="hybridMultilevel"/>
    <w:tmpl w:val="98904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hideGrammaticalErrors/>
  <w:proofState w:spelling="clean" w:grammar="clean"/>
  <w:defaultTabStop w:val="708"/>
  <w:characterSpacingControl w:val="doNotCompress"/>
  <w:compat/>
  <w:rsids>
    <w:rsidRoot w:val="002D0D45"/>
    <w:rsid w:val="000C785E"/>
    <w:rsid w:val="00120A00"/>
    <w:rsid w:val="00182DFC"/>
    <w:rsid w:val="0021086F"/>
    <w:rsid w:val="00231B8D"/>
    <w:rsid w:val="002446FD"/>
    <w:rsid w:val="002C0755"/>
    <w:rsid w:val="002D0D45"/>
    <w:rsid w:val="00305496"/>
    <w:rsid w:val="004411AA"/>
    <w:rsid w:val="0049008E"/>
    <w:rsid w:val="004B34CB"/>
    <w:rsid w:val="00516B69"/>
    <w:rsid w:val="00524180"/>
    <w:rsid w:val="00533BCA"/>
    <w:rsid w:val="00565DAA"/>
    <w:rsid w:val="005A28AB"/>
    <w:rsid w:val="006120A4"/>
    <w:rsid w:val="006452E8"/>
    <w:rsid w:val="006A689A"/>
    <w:rsid w:val="006F6D9A"/>
    <w:rsid w:val="00735C1F"/>
    <w:rsid w:val="007A41CF"/>
    <w:rsid w:val="007F54E8"/>
    <w:rsid w:val="008559B8"/>
    <w:rsid w:val="00861C03"/>
    <w:rsid w:val="008D7D7F"/>
    <w:rsid w:val="009C23AC"/>
    <w:rsid w:val="009C3B3D"/>
    <w:rsid w:val="009E3D65"/>
    <w:rsid w:val="00A32D1A"/>
    <w:rsid w:val="00A7204C"/>
    <w:rsid w:val="00AF1A27"/>
    <w:rsid w:val="00B366A2"/>
    <w:rsid w:val="00B61AD5"/>
    <w:rsid w:val="00BC083C"/>
    <w:rsid w:val="00BD331E"/>
    <w:rsid w:val="00C51D98"/>
    <w:rsid w:val="00D72B6B"/>
    <w:rsid w:val="00DD5315"/>
    <w:rsid w:val="00E4463C"/>
    <w:rsid w:val="00E57DD0"/>
    <w:rsid w:val="00E6130E"/>
    <w:rsid w:val="00EB3E59"/>
    <w:rsid w:val="00EF426A"/>
    <w:rsid w:val="00F26C65"/>
    <w:rsid w:val="00F30914"/>
    <w:rsid w:val="00F719E7"/>
    <w:rsid w:val="00F85B54"/>
    <w:rsid w:val="00FE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F1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7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AF1A27"/>
    <w:rPr>
      <w:strike w:val="0"/>
      <w:dstrike w:val="0"/>
      <w:color w:val="333333"/>
      <w:sz w:val="17"/>
      <w:szCs w:val="1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F1A27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0914"/>
    <w:pPr>
      <w:ind w:left="720"/>
      <w:contextualSpacing/>
    </w:pPr>
  </w:style>
  <w:style w:type="paragraph" w:styleId="a6">
    <w:name w:val="No Spacing"/>
    <w:uiPriority w:val="1"/>
    <w:qFormat/>
    <w:rsid w:val="006F6D9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C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46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820-946B-4F2E-AC1C-7CC352C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8-31T02:31:00Z</cp:lastPrinted>
  <dcterms:created xsi:type="dcterms:W3CDTF">2023-08-31T02:34:00Z</dcterms:created>
  <dcterms:modified xsi:type="dcterms:W3CDTF">2023-08-31T02:34:00Z</dcterms:modified>
</cp:coreProperties>
</file>